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E7ED23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8110E6">
        <w:rPr>
          <w:color w:val="C00000"/>
          <w:sz w:val="24"/>
          <w:szCs w:val="24"/>
        </w:rPr>
        <w:t>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D67B6">
        <w:rPr>
          <w:color w:val="C00000"/>
          <w:sz w:val="24"/>
          <w:szCs w:val="24"/>
        </w:rPr>
        <w:t>0</w:t>
      </w:r>
      <w:r w:rsidR="008110E6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EAF21EF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110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110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</w:p>
    <w:p w14:paraId="2A1CF16E" w14:textId="2D0E312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A0A89F2" w14:textId="77777777" w:rsidR="008110E6" w:rsidRPr="008110E6" w:rsidRDefault="008110E6" w:rsidP="008110E6">
      <w:pPr>
        <w:widowControl/>
        <w:autoSpaceDE w:val="0"/>
        <w:autoSpaceDN w:val="0"/>
        <w:ind w:left="-284" w:firstLine="567"/>
        <w:jc w:val="center"/>
        <w:rPr>
          <w:rFonts w:ascii="Arial" w:hAnsi="Arial" w:cs="Arial"/>
          <w:b/>
          <w:sz w:val="24"/>
          <w:szCs w:val="22"/>
        </w:rPr>
      </w:pPr>
      <w:r w:rsidRPr="008110E6">
        <w:rPr>
          <w:b/>
          <w:sz w:val="28"/>
          <w:szCs w:val="28"/>
        </w:rPr>
        <w:t xml:space="preserve">Об организации закупок подрядных работ по инженерным изысканиям и (или) по подготовке проектной документации </w:t>
      </w:r>
    </w:p>
    <w:p w14:paraId="015AFE1B" w14:textId="77777777" w:rsidR="008110E6" w:rsidRPr="008110E6" w:rsidRDefault="008110E6" w:rsidP="008110E6">
      <w:pPr>
        <w:widowControl/>
        <w:autoSpaceDE w:val="0"/>
        <w:autoSpaceDN w:val="0"/>
        <w:adjustRightInd w:val="0"/>
        <w:ind w:left="-284" w:firstLine="708"/>
        <w:jc w:val="center"/>
        <w:rPr>
          <w:b/>
          <w:sz w:val="28"/>
          <w:szCs w:val="28"/>
        </w:rPr>
      </w:pPr>
    </w:p>
    <w:p w14:paraId="1AD30895" w14:textId="77777777" w:rsidR="008110E6" w:rsidRPr="008110E6" w:rsidRDefault="008110E6" w:rsidP="008110E6">
      <w:pPr>
        <w:widowControl/>
        <w:autoSpaceDE w:val="0"/>
        <w:autoSpaceDN w:val="0"/>
        <w:adjustRightInd w:val="0"/>
        <w:ind w:left="-284" w:firstLine="567"/>
        <w:jc w:val="both"/>
        <w:rPr>
          <w:b/>
          <w:bCs/>
          <w:sz w:val="28"/>
          <w:szCs w:val="28"/>
        </w:rPr>
      </w:pPr>
      <w:r w:rsidRPr="008110E6">
        <w:rPr>
          <w:sz w:val="28"/>
          <w:szCs w:val="28"/>
        </w:rPr>
        <w:t>В целях повышения качества разработки проектно-сметной документации на строительство (реконструкцию, капитальный ремонт) объектов, финансируемых с привлечением средств бюджета Бессоновского района Пензенской области, эффективности и результативности осуществления закупок подрядных работ по инженерным изысканиям и (или) по подготовке проектной документации на вышеуказанные объекты</w:t>
      </w:r>
      <w:r w:rsidRPr="008110E6">
        <w:rPr>
          <w:bCs/>
          <w:sz w:val="28"/>
          <w:szCs w:val="28"/>
          <w:lang w:eastAsia="ar-SA"/>
        </w:rPr>
        <w:t>, руководствуясь постановлением Правительства Пензенской обл. от 13.01.2025 N 6-пП «Об организации закупок подрядных работ по инженерным изысканиям и (или) по подготовке проектной документации»</w:t>
      </w:r>
      <w:r w:rsidRPr="008110E6">
        <w:rPr>
          <w:sz w:val="28"/>
          <w:szCs w:val="28"/>
        </w:rPr>
        <w:t xml:space="preserve">, в соответствии с Уставом сельского поселения Сосновский сельсовет Бессоновского района Пензенской области, </w:t>
      </w:r>
      <w:r w:rsidRPr="008110E6">
        <w:rPr>
          <w:bCs/>
          <w:sz w:val="28"/>
          <w:szCs w:val="28"/>
        </w:rPr>
        <w:t xml:space="preserve">администрация Сосновского сельсовета </w:t>
      </w:r>
      <w:r w:rsidRPr="008110E6">
        <w:rPr>
          <w:b/>
          <w:bCs/>
          <w:sz w:val="28"/>
          <w:szCs w:val="28"/>
        </w:rPr>
        <w:t>постановляет:</w:t>
      </w:r>
    </w:p>
    <w:p w14:paraId="2CFD0D81" w14:textId="77777777" w:rsidR="008110E6" w:rsidRPr="008110E6" w:rsidRDefault="008110E6" w:rsidP="008110E6">
      <w:pPr>
        <w:widowControl/>
        <w:ind w:left="-284" w:firstLine="567"/>
        <w:jc w:val="both"/>
        <w:rPr>
          <w:sz w:val="28"/>
          <w:szCs w:val="28"/>
        </w:rPr>
      </w:pPr>
      <w:bookmarkStart w:id="1" w:name="sub_3"/>
      <w:r w:rsidRPr="008110E6">
        <w:rPr>
          <w:sz w:val="28"/>
          <w:szCs w:val="28"/>
        </w:rPr>
        <w:t>1. Муниципальным заказчикам при планировании и осуществлении закупок подрядных работ по инженерным изысканиям и (или) по подготовке проектной документации, финансируемых с привлечением средств бюджета Бессоновского района Пензенской области (далее - закупки), обеспечить:</w:t>
      </w:r>
    </w:p>
    <w:p w14:paraId="02FBD6E3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1.1. предоставление в государственное автономное учреждение «Управление государственной экспертизы Пензенской области» в срок до 20 числа последнего месяца каждого квартала информации об объектах капитального строительства, в отношении которых планируется закупка, с указанием наименования проектируемого объекта, сроков проведения процедуры закупки, метода определения начальной (максимальной) цены контракта, в том числе цены контракта, заключаемого с единственным поставщиком (подрядчиком, исполнителем) (далее – НМЦК), способа определения поставщика (подрядчиков, исполнителя);</w:t>
      </w:r>
    </w:p>
    <w:p w14:paraId="126F6319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 xml:space="preserve">1.2. составление графиков исполнения контракта с указанием промежуточных сроков завершения подготовки каждого раздела, подраздела проектной документации в соответствии с Положением о составе разделов </w:t>
      </w:r>
      <w:r w:rsidRPr="008110E6">
        <w:rPr>
          <w:sz w:val="28"/>
          <w:szCs w:val="28"/>
        </w:rPr>
        <w:lastRenderedPageBreak/>
        <w:t>проектной документации и требованиях к их содержанию, утвержденным постановлением Правительства Российской Федерации от 16.02.2008 N 87;</w:t>
      </w:r>
    </w:p>
    <w:p w14:paraId="563980C0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1.3. одновременное направление проектов задания на проектирование и графика исполнения контракта сразу после их составления в государственное автономное учреждение «Управление государственной экспертизы Пензенской области» для целей проверки их соответствия нормативным документам в сфере градостроительной деятельности;</w:t>
      </w:r>
    </w:p>
    <w:p w14:paraId="770D2398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1.4. определение НМЦК при осуществлении закупок проектно-сметным методом и направление смет, составленных для определения НМЦК, для проверки в государственное автономное учреждение «Управление государственной экспертизы Пензенской области». В случае отсутствия соответствующих сметных нормативов на проектные работы и (или) инженерные изыскания в федеральном реестре сметных нормативов возможно применение иных методов определения НМЦК;</w:t>
      </w:r>
    </w:p>
    <w:p w14:paraId="4E1B7EA5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1.5. включение в комиссию по осуществлению закупок государственного заказчика представителей государственного автономного учреждения «Управление государственной экспертизы Пензенской области»;</w:t>
      </w:r>
    </w:p>
    <w:p w14:paraId="0FD666AC" w14:textId="77777777" w:rsidR="008110E6" w:rsidRPr="008110E6" w:rsidRDefault="008110E6" w:rsidP="008110E6">
      <w:pPr>
        <w:widowControl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1.6. поэтапный прием каждого раздела проектной документации при осуществлении контроля за ходом и качеством выполнения проектно-изыскательских работ с обязательным уведомлением государственного автономного учреждения «Управление государственной экспертизы Пензенской области».</w:t>
      </w:r>
    </w:p>
    <w:bookmarkEnd w:id="1"/>
    <w:p w14:paraId="2F2D8916" w14:textId="77777777" w:rsidR="008110E6" w:rsidRPr="008110E6" w:rsidRDefault="008110E6" w:rsidP="008110E6">
      <w:pPr>
        <w:widowControl/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2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0F0D81A" w14:textId="77777777" w:rsidR="008110E6" w:rsidRPr="008110E6" w:rsidRDefault="008110E6" w:rsidP="008110E6">
      <w:pPr>
        <w:widowControl/>
        <w:ind w:left="-284" w:firstLine="720"/>
        <w:jc w:val="both"/>
        <w:rPr>
          <w:sz w:val="28"/>
          <w:szCs w:val="28"/>
        </w:rPr>
      </w:pPr>
      <w:r w:rsidRPr="008110E6">
        <w:rPr>
          <w:sz w:val="28"/>
          <w:szCs w:val="28"/>
        </w:rPr>
        <w:t xml:space="preserve">3. </w:t>
      </w:r>
      <w:r w:rsidRPr="008110E6">
        <w:rPr>
          <w:spacing w:val="-2"/>
          <w:sz w:val="28"/>
          <w:szCs w:val="28"/>
        </w:rPr>
        <w:t xml:space="preserve">Настоящее </w:t>
      </w:r>
      <w:r w:rsidRPr="008110E6">
        <w:rPr>
          <w:color w:val="000000"/>
          <w:sz w:val="28"/>
          <w:szCs w:val="28"/>
          <w:shd w:val="clear" w:color="auto" w:fill="FFFFFF"/>
        </w:rPr>
        <w:t>постановление</w:t>
      </w:r>
      <w:r w:rsidRPr="008110E6">
        <w:rPr>
          <w:sz w:val="28"/>
          <w:szCs w:val="28"/>
        </w:rPr>
        <w:t xml:space="preserve"> </w:t>
      </w:r>
      <w:r w:rsidRPr="008110E6">
        <w:rPr>
          <w:spacing w:val="-2"/>
          <w:sz w:val="28"/>
          <w:szCs w:val="28"/>
        </w:rPr>
        <w:t xml:space="preserve">вступает в силу на следующий день </w:t>
      </w:r>
      <w:r w:rsidRPr="008110E6">
        <w:rPr>
          <w:sz w:val="28"/>
          <w:szCs w:val="28"/>
        </w:rPr>
        <w:t>после дня его официального опубликования (обнародования).</w:t>
      </w:r>
    </w:p>
    <w:p w14:paraId="329F1F62" w14:textId="77777777" w:rsidR="008110E6" w:rsidRPr="008110E6" w:rsidRDefault="008110E6" w:rsidP="008110E6">
      <w:pPr>
        <w:widowControl/>
        <w:ind w:left="-284" w:firstLine="567"/>
        <w:jc w:val="both"/>
        <w:rPr>
          <w:sz w:val="28"/>
          <w:szCs w:val="28"/>
        </w:rPr>
      </w:pPr>
      <w:r w:rsidRPr="008110E6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D83C673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</w:p>
    <w:p w14:paraId="6360F291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</w:p>
    <w:p w14:paraId="1946A37F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</w:p>
    <w:p w14:paraId="45FAEFD7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  <w:proofErr w:type="spellStart"/>
      <w:r w:rsidRPr="008110E6">
        <w:rPr>
          <w:sz w:val="28"/>
          <w:szCs w:val="28"/>
        </w:rPr>
        <w:t>И.о</w:t>
      </w:r>
      <w:proofErr w:type="spellEnd"/>
      <w:r w:rsidRPr="008110E6">
        <w:rPr>
          <w:sz w:val="28"/>
          <w:szCs w:val="28"/>
        </w:rPr>
        <w:t xml:space="preserve">. главы администрации </w:t>
      </w:r>
    </w:p>
    <w:p w14:paraId="46CFE77E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  <w:r w:rsidRPr="008110E6">
        <w:rPr>
          <w:sz w:val="28"/>
          <w:szCs w:val="28"/>
        </w:rPr>
        <w:t xml:space="preserve">Сосновского сельсовета </w:t>
      </w:r>
    </w:p>
    <w:p w14:paraId="30F0A531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  <w:r w:rsidRPr="008110E6">
        <w:rPr>
          <w:sz w:val="28"/>
          <w:szCs w:val="28"/>
        </w:rPr>
        <w:t>Бессоновского района</w:t>
      </w:r>
    </w:p>
    <w:p w14:paraId="1AFE092B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  <w:r w:rsidRPr="008110E6">
        <w:rPr>
          <w:sz w:val="28"/>
          <w:szCs w:val="28"/>
        </w:rPr>
        <w:t xml:space="preserve">Пензенской области                                                                      В.А. </w:t>
      </w:r>
      <w:proofErr w:type="spellStart"/>
      <w:r w:rsidRPr="008110E6">
        <w:rPr>
          <w:sz w:val="28"/>
          <w:szCs w:val="28"/>
        </w:rPr>
        <w:t>Борясов</w:t>
      </w:r>
      <w:proofErr w:type="spellEnd"/>
    </w:p>
    <w:p w14:paraId="1EB26B39" w14:textId="77777777" w:rsidR="008110E6" w:rsidRPr="008110E6" w:rsidRDefault="008110E6" w:rsidP="008110E6">
      <w:pPr>
        <w:widowControl/>
        <w:ind w:left="-284"/>
        <w:rPr>
          <w:sz w:val="28"/>
          <w:szCs w:val="28"/>
        </w:rPr>
      </w:pPr>
    </w:p>
    <w:bookmarkEnd w:id="0"/>
    <w:p w14:paraId="147F571E" w14:textId="77777777" w:rsidR="008110E6" w:rsidRDefault="008110E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110E6" w:rsidSect="00AC7AB3">
      <w:headerReference w:type="default" r:id="rId9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A31D" w14:textId="77777777" w:rsidR="003D0B6C" w:rsidRDefault="003D0B6C">
      <w:r>
        <w:separator/>
      </w:r>
    </w:p>
  </w:endnote>
  <w:endnote w:type="continuationSeparator" w:id="0">
    <w:p w14:paraId="551E026A" w14:textId="77777777" w:rsidR="003D0B6C" w:rsidRDefault="003D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5903" w14:textId="77777777" w:rsidR="003D0B6C" w:rsidRDefault="003D0B6C">
      <w:r>
        <w:separator/>
      </w:r>
    </w:p>
  </w:footnote>
  <w:footnote w:type="continuationSeparator" w:id="0">
    <w:p w14:paraId="3E69C779" w14:textId="77777777" w:rsidR="003D0B6C" w:rsidRDefault="003D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2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08T06:32:00Z</dcterms:created>
  <dcterms:modified xsi:type="dcterms:W3CDTF">2025-07-08T06:32:00Z</dcterms:modified>
</cp:coreProperties>
</file>